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9C" w:rsidRPr="009272C0" w:rsidRDefault="00853967" w:rsidP="009272C0">
      <w:pPr>
        <w:widowControl/>
        <w:jc w:val="center"/>
        <w:rPr>
          <w:rFonts w:ascii="迷你简启体" w:eastAsia="迷你简启体"/>
          <w:sz w:val="30"/>
          <w:szCs w:val="30"/>
        </w:rPr>
      </w:pPr>
      <w:r w:rsidRPr="00853967">
        <w:rPr>
          <w:rFonts w:ascii="黑体" w:eastAsia="黑体" w:hint="eastAsia"/>
          <w:sz w:val="36"/>
          <w:szCs w:val="36"/>
        </w:rPr>
        <w:t>出租车车票报销明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1106"/>
        <w:gridCol w:w="1242"/>
        <w:gridCol w:w="1106"/>
        <w:gridCol w:w="3056"/>
        <w:gridCol w:w="1255"/>
      </w:tblGrid>
      <w:tr w:rsidR="00BC3EAA" w:rsidRPr="00C86114" w:rsidTr="00C436BD">
        <w:trPr>
          <w:trHeight w:val="567"/>
        </w:trPr>
        <w:tc>
          <w:tcPr>
            <w:tcW w:w="531" w:type="dxa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日期</w:t>
            </w:r>
          </w:p>
        </w:tc>
        <w:tc>
          <w:tcPr>
            <w:tcW w:w="1242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乘坐起止时间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出租车车牌号</w:t>
            </w:r>
          </w:p>
        </w:tc>
        <w:tc>
          <w:tcPr>
            <w:tcW w:w="305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乘车人、起止地点、</w:t>
            </w:r>
            <w:r w:rsidRPr="00C86114">
              <w:rPr>
                <w:rFonts w:ascii="黑体" w:eastAsia="黑体" w:hint="eastAsia"/>
                <w:sz w:val="24"/>
              </w:rPr>
              <w:t>事由</w:t>
            </w:r>
          </w:p>
        </w:tc>
        <w:tc>
          <w:tcPr>
            <w:tcW w:w="1255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Pr="00C86114" w:rsidRDefault="00BC3EAA" w:rsidP="005647B4">
            <w:pPr>
              <w:rPr>
                <w:rFonts w:ascii="黑体" w:eastAsia="黑体"/>
                <w:sz w:val="24"/>
              </w:rPr>
            </w:pP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397"/>
        </w:trPr>
        <w:tc>
          <w:tcPr>
            <w:tcW w:w="7041" w:type="dxa"/>
            <w:gridSpan w:val="5"/>
          </w:tcPr>
          <w:p w:rsidR="00BC3EAA" w:rsidRPr="00C86114" w:rsidRDefault="00BC3EAA" w:rsidP="005647B4">
            <w:pPr>
              <w:jc w:val="right"/>
              <w:rPr>
                <w:rFonts w:ascii="黑体" w:eastAsia="黑体"/>
                <w:sz w:val="28"/>
                <w:szCs w:val="28"/>
              </w:rPr>
            </w:pPr>
            <w:r w:rsidRPr="00C86114"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1255" w:type="dxa"/>
          </w:tcPr>
          <w:p w:rsidR="00BC3EAA" w:rsidRDefault="00BC3EAA" w:rsidP="005647B4"/>
        </w:tc>
      </w:tr>
    </w:tbl>
    <w:p w:rsidR="00BC3EAA" w:rsidRPr="00C436BD" w:rsidRDefault="00BC3EAA" w:rsidP="00C436BD">
      <w:pPr>
        <w:pStyle w:val="ac"/>
        <w:numPr>
          <w:ilvl w:val="0"/>
          <w:numId w:val="1"/>
        </w:numPr>
        <w:ind w:firstLineChars="0"/>
        <w:rPr>
          <w:rFonts w:ascii="黑体" w:eastAsia="黑体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D4AB" wp14:editId="32FE7545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11BD"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" strokecolor="#4579b8 [3044]"/>
            </w:pict>
          </mc:Fallback>
        </mc:AlternateContent>
      </w:r>
      <w:r w:rsidRPr="00C436BD">
        <w:rPr>
          <w:rFonts w:ascii="黑体" w:eastAsia="黑体" w:hint="eastAsia"/>
          <w:sz w:val="30"/>
          <w:szCs w:val="30"/>
        </w:rPr>
        <w:t xml:space="preserve">经办人： </w:t>
      </w:r>
      <w:r w:rsidRPr="00C436BD">
        <w:rPr>
          <w:rFonts w:ascii="黑体" w:eastAsia="黑体"/>
          <w:sz w:val="30"/>
          <w:szCs w:val="30"/>
        </w:rPr>
        <w:t xml:space="preserve">    </w:t>
      </w:r>
      <w:r w:rsidRPr="00C436BD">
        <w:rPr>
          <w:rFonts w:ascii="黑体" w:eastAsia="黑体" w:hint="eastAsia"/>
          <w:sz w:val="30"/>
          <w:szCs w:val="30"/>
        </w:rPr>
        <w:t xml:space="preserve">     项目负责人：         单位负责人：</w:t>
      </w:r>
    </w:p>
    <w:p w:rsidR="00D5724D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按照日期时间顺序逐张车票填写</w:t>
      </w:r>
      <w:r w:rsidR="00B81ED5" w:rsidRPr="0034179E">
        <w:rPr>
          <w:rFonts w:ascii="迷你简启体" w:eastAsia="迷你简启体" w:hint="eastAsia"/>
          <w:sz w:val="24"/>
        </w:rPr>
        <w:t>，并把序号标在</w:t>
      </w:r>
      <w:r w:rsidRPr="0034179E">
        <w:rPr>
          <w:rFonts w:ascii="迷你简启体" w:eastAsia="迷你简启体" w:hint="eastAsia"/>
          <w:sz w:val="24"/>
        </w:rPr>
        <w:t>出租车票</w:t>
      </w:r>
      <w:r w:rsidR="00B81ED5" w:rsidRPr="0034179E">
        <w:rPr>
          <w:rFonts w:ascii="迷你简启体" w:eastAsia="迷你简启体" w:hint="eastAsia"/>
          <w:sz w:val="24"/>
        </w:rPr>
        <w:t>上。</w:t>
      </w:r>
    </w:p>
    <w:p w:rsidR="00BC3EAA" w:rsidRPr="0034179E" w:rsidRDefault="00D5724D" w:rsidP="0034179E">
      <w:pPr>
        <w:ind w:firstLineChars="200" w:firstLine="480"/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出租车发</w:t>
      </w:r>
      <w:r w:rsidR="00B81ED5" w:rsidRPr="0034179E">
        <w:rPr>
          <w:rFonts w:ascii="迷你简启体" w:eastAsia="迷你简启体" w:hint="eastAsia"/>
          <w:sz w:val="24"/>
        </w:rPr>
        <w:t>票</w:t>
      </w:r>
      <w:r w:rsidR="00BC3EAA" w:rsidRPr="0034179E">
        <w:rPr>
          <w:rFonts w:ascii="迷你简启体" w:eastAsia="迷你简启体" w:hint="eastAsia"/>
          <w:sz w:val="24"/>
        </w:rPr>
        <w:t>按照顺序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出租车的过路过桥费加到对应的车票金额中，发票</w:t>
      </w:r>
      <w:r w:rsidR="00B81ED5" w:rsidRPr="0034179E">
        <w:rPr>
          <w:rFonts w:ascii="迷你简启体" w:eastAsia="迷你简启体" w:hint="eastAsia"/>
          <w:sz w:val="24"/>
        </w:rPr>
        <w:t>一并</w:t>
      </w:r>
      <w:r w:rsidRPr="0034179E">
        <w:rPr>
          <w:rFonts w:ascii="迷你简启体" w:eastAsia="迷你简启体" w:hint="eastAsia"/>
          <w:sz w:val="24"/>
        </w:rPr>
        <w:t>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 w:rsidRPr="0034179E">
        <w:rPr>
          <w:rFonts w:ascii="迷你简启体" w:eastAsia="迷你简启体" w:hint="eastAsia"/>
          <w:sz w:val="24"/>
        </w:rPr>
        <w:t>增加行。</w:t>
      </w:r>
    </w:p>
    <w:p w:rsidR="00C436BD" w:rsidRPr="002D56F1" w:rsidRDefault="00C436BD" w:rsidP="009272C0">
      <w:pPr>
        <w:rPr>
          <w:rFonts w:ascii="迷你简启体" w:eastAsia="迷你简启体" w:hint="eastAsia"/>
          <w:sz w:val="24"/>
        </w:rPr>
      </w:pPr>
      <w:bookmarkStart w:id="0" w:name="_GoBack"/>
      <w:bookmarkEnd w:id="0"/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A4" w:rsidRDefault="00C023A4" w:rsidP="005D30F1">
      <w:r>
        <w:separator/>
      </w:r>
    </w:p>
  </w:endnote>
  <w:endnote w:type="continuationSeparator" w:id="0">
    <w:p w:rsidR="00C023A4" w:rsidRDefault="00C023A4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迷你简启体">
    <w:altName w:val="Adobe 仿宋 Std R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A4" w:rsidRDefault="00C023A4" w:rsidP="005D30F1">
      <w:r>
        <w:separator/>
      </w:r>
    </w:p>
  </w:footnote>
  <w:footnote w:type="continuationSeparator" w:id="0">
    <w:p w:rsidR="00C023A4" w:rsidRDefault="00C023A4" w:rsidP="005D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40"/>
    <w:rsid w:val="00012B84"/>
    <w:rsid w:val="00012DB6"/>
    <w:rsid w:val="00045B4E"/>
    <w:rsid w:val="00122121"/>
    <w:rsid w:val="00140711"/>
    <w:rsid w:val="00252002"/>
    <w:rsid w:val="002774F3"/>
    <w:rsid w:val="002A3E0E"/>
    <w:rsid w:val="002D56F1"/>
    <w:rsid w:val="00315640"/>
    <w:rsid w:val="0034179E"/>
    <w:rsid w:val="00384623"/>
    <w:rsid w:val="00466558"/>
    <w:rsid w:val="004B1DAF"/>
    <w:rsid w:val="004C29E8"/>
    <w:rsid w:val="004F0513"/>
    <w:rsid w:val="005D30F1"/>
    <w:rsid w:val="00625598"/>
    <w:rsid w:val="00806174"/>
    <w:rsid w:val="00853967"/>
    <w:rsid w:val="008A3006"/>
    <w:rsid w:val="008D4E39"/>
    <w:rsid w:val="008D64E9"/>
    <w:rsid w:val="00901AF6"/>
    <w:rsid w:val="00902CA9"/>
    <w:rsid w:val="009272C0"/>
    <w:rsid w:val="00970740"/>
    <w:rsid w:val="009C52E5"/>
    <w:rsid w:val="00A87ED3"/>
    <w:rsid w:val="00AD3398"/>
    <w:rsid w:val="00B81ED5"/>
    <w:rsid w:val="00B95B9D"/>
    <w:rsid w:val="00BB5BBE"/>
    <w:rsid w:val="00BC3EAA"/>
    <w:rsid w:val="00C023A4"/>
    <w:rsid w:val="00C436BD"/>
    <w:rsid w:val="00C50A08"/>
    <w:rsid w:val="00C86114"/>
    <w:rsid w:val="00C94DA7"/>
    <w:rsid w:val="00CF47F9"/>
    <w:rsid w:val="00D0266E"/>
    <w:rsid w:val="00D027EB"/>
    <w:rsid w:val="00D21A4B"/>
    <w:rsid w:val="00D5724D"/>
    <w:rsid w:val="00DC359C"/>
    <w:rsid w:val="00DF7560"/>
    <w:rsid w:val="00E0054E"/>
    <w:rsid w:val="00E37D17"/>
    <w:rsid w:val="00E54F8E"/>
    <w:rsid w:val="00F152A6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BDB85"/>
  <w15:docId w15:val="{C92029AA-7E84-4BEA-8637-25ADEF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C359C"/>
    <w:pPr>
      <w:ind w:leftChars="2500" w:left="100"/>
    </w:pPr>
  </w:style>
  <w:style w:type="character" w:customStyle="1" w:styleId="a4">
    <w:name w:val="日期 字符"/>
    <w:basedOn w:val="a0"/>
    <w:link w:val="a3"/>
    <w:rsid w:val="00DC359C"/>
    <w:rPr>
      <w:kern w:val="2"/>
      <w:sz w:val="21"/>
      <w:szCs w:val="24"/>
    </w:rPr>
  </w:style>
  <w:style w:type="table" w:styleId="a5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54F8E"/>
    <w:rPr>
      <w:sz w:val="18"/>
      <w:szCs w:val="18"/>
    </w:rPr>
  </w:style>
  <w:style w:type="character" w:customStyle="1" w:styleId="a7">
    <w:name w:val="批注框文本 字符"/>
    <w:basedOn w:val="a0"/>
    <w:link w:val="a6"/>
    <w:rsid w:val="00E54F8E"/>
    <w:rPr>
      <w:kern w:val="2"/>
      <w:sz w:val="18"/>
      <w:szCs w:val="18"/>
    </w:rPr>
  </w:style>
  <w:style w:type="paragraph" w:styleId="a8">
    <w:name w:val="header"/>
    <w:basedOn w:val="a"/>
    <w:link w:val="a9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D30F1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D30F1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F33B-73E0-4DDC-BEB1-BA47ED38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53</Words>
  <Characters>30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g</dc:creator>
  <cp:keywords/>
  <dc:description/>
  <cp:lastModifiedBy>9410</cp:lastModifiedBy>
  <cp:revision>17</cp:revision>
  <cp:lastPrinted>2017-09-05T02:59:00Z</cp:lastPrinted>
  <dcterms:created xsi:type="dcterms:W3CDTF">2017-07-04T07:38:00Z</dcterms:created>
  <dcterms:modified xsi:type="dcterms:W3CDTF">2017-10-10T14:00:00Z</dcterms:modified>
</cp:coreProperties>
</file>